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39020B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62A456EF" wp14:editId="55A7EC42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Pr="001E43C3" w:rsidRDefault="006D7CA9">
          <w:pPr>
            <w:pStyle w:val="Bezriadkovania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247AEB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MT </w:t>
              </w:r>
              <w:r w:rsidR="00C906AB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Pezinok – žiaci a žiač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37626" w:rsidRDefault="00C60EB9" w:rsidP="00FA5C13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39020B">
            <w:rPr>
              <w:rFonts w:ascii="Times New Roman" w:eastAsiaTheme="majorEastAsia" w:hAnsi="Times New Roman"/>
              <w:sz w:val="24"/>
              <w:szCs w:val="24"/>
            </w:rPr>
            <w:t>Svoreň</w:t>
          </w:r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837626" w:rsidRDefault="00C60EB9" w:rsidP="00FA5C13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837626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r w:rsidR="0039020B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39020B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r w:rsidR="0039020B">
            <w:rPr>
              <w:rFonts w:ascii="Times New Roman" w:eastAsiaTheme="majorEastAsia" w:hAnsi="Times New Roman"/>
              <w:sz w:val="24"/>
              <w:szCs w:val="24"/>
            </w:rPr>
            <w:t>Chovan</w:t>
          </w:r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39020B">
            <w:rPr>
              <w:rFonts w:ascii="Times New Roman" w:eastAsiaTheme="majorEastAsia" w:hAnsi="Times New Roman"/>
              <w:sz w:val="24"/>
              <w:szCs w:val="24"/>
            </w:rPr>
            <w:t>Kunšteková</w:t>
          </w:r>
          <w:proofErr w:type="spellEnd"/>
          <w:r w:rsidR="0039020B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(C), </w:t>
          </w:r>
          <w:proofErr w:type="spellStart"/>
          <w:r w:rsidR="0039020B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39020B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r w:rsidR="0039020B">
            <w:rPr>
              <w:rFonts w:ascii="Times New Roman" w:eastAsiaTheme="majorEastAsia" w:hAnsi="Times New Roman"/>
              <w:sz w:val="24"/>
              <w:szCs w:val="24"/>
            </w:rPr>
            <w:t xml:space="preserve">Izák (C), </w:t>
          </w:r>
          <w:r w:rsidR="0039020B"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39020B">
            <w:rPr>
              <w:rFonts w:ascii="Times New Roman" w:eastAsiaTheme="majorEastAsia" w:hAnsi="Times New Roman"/>
              <w:sz w:val="24"/>
              <w:szCs w:val="24"/>
            </w:rPr>
            <w:tab/>
          </w:r>
          <w:proofErr w:type="spellStart"/>
          <w:r w:rsidR="00837626">
            <w:rPr>
              <w:rFonts w:ascii="Times New Roman" w:eastAsiaTheme="majorEastAsia" w:hAnsi="Times New Roman"/>
              <w:sz w:val="24"/>
              <w:szCs w:val="24"/>
            </w:rPr>
            <w:t>Jantek</w:t>
          </w:r>
          <w:proofErr w:type="spellEnd"/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39020B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 w:rsidR="0039020B">
            <w:rPr>
              <w:rFonts w:ascii="Times New Roman" w:eastAsiaTheme="majorEastAsia" w:hAnsi="Times New Roman"/>
              <w:sz w:val="24"/>
              <w:szCs w:val="24"/>
            </w:rPr>
            <w:t>Kinceľová</w:t>
          </w:r>
          <w:proofErr w:type="spellEnd"/>
          <w:r w:rsidR="0039020B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837626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39020B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 w:rsidR="0039020B"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39020B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837626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39020B">
            <w:rPr>
              <w:rFonts w:ascii="Times New Roman" w:eastAsiaTheme="majorEastAsia" w:hAnsi="Times New Roman"/>
              <w:sz w:val="24"/>
              <w:szCs w:val="24"/>
            </w:rPr>
            <w:t>.</w:t>
          </w:r>
        </w:p>
        <w:p w:rsidR="00B138BC" w:rsidRDefault="0041718E" w:rsidP="00FA5C13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 xml:space="preserve">Ostatných </w:t>
          </w:r>
          <w:r w:rsidR="00B138BC">
            <w:rPr>
              <w:rFonts w:ascii="Times New Roman" w:eastAsiaTheme="majorEastAsia" w:hAnsi="Times New Roman"/>
              <w:sz w:val="24"/>
              <w:szCs w:val="24"/>
            </w:rPr>
            <w:t>rozhodcov zabezpečí usporiadateľ</w:t>
          </w:r>
        </w:p>
        <w:p w:rsidR="007215DB" w:rsidRPr="0039020B" w:rsidRDefault="00B138BC" w:rsidP="00FA5C13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39020B" w:rsidRPr="0039020B">
            <w:rPr>
              <w:rFonts w:ascii="Times New Roman" w:eastAsiaTheme="majorEastAsia" w:hAnsi="Times New Roman"/>
              <w:sz w:val="24"/>
              <w:szCs w:val="24"/>
            </w:rPr>
            <w:t>-</w:t>
          </w:r>
        </w:p>
        <w:p w:rsidR="001A22E8" w:rsidRDefault="00BE67F8" w:rsidP="00FA5C13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41718E">
            <w:rPr>
              <w:rFonts w:ascii="Times New Roman" w:eastAsiaTheme="majorEastAsia" w:hAnsi="Times New Roman"/>
              <w:sz w:val="24"/>
              <w:szCs w:val="24"/>
            </w:rPr>
            <w:t>Zabezpečí usporiadateľ</w:t>
          </w:r>
        </w:p>
        <w:p w:rsidR="0041718E" w:rsidRPr="0041718E" w:rsidRDefault="0041718E" w:rsidP="00FA5C13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 w:rsidP="00FA5C13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C906AB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2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C906AB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4C7278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201</w:t>
          </w:r>
          <w:r w:rsidR="00247AEB">
            <w:rPr>
              <w:rFonts w:ascii="Times New Roman" w:eastAsiaTheme="majorEastAsia" w:hAnsi="Times New Roman"/>
              <w:sz w:val="32"/>
              <w:szCs w:val="32"/>
            </w:rPr>
            <w:t>6</w:t>
          </w:r>
        </w:p>
        <w:p w:rsidR="00C60EB9" w:rsidRDefault="00AE34AA" w:rsidP="00FA5C13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C906AB">
            <w:rPr>
              <w:rFonts w:ascii="Times New Roman" w:eastAsiaTheme="majorEastAsia" w:hAnsi="Times New Roman"/>
              <w:sz w:val="32"/>
              <w:szCs w:val="32"/>
            </w:rPr>
            <w:t>Pezinok</w:t>
          </w:r>
        </w:p>
        <w:p w:rsidR="0041718E" w:rsidRDefault="00B37DF7" w:rsidP="00FA5C13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váženia:</w:t>
          </w:r>
          <w:r w:rsidR="0041718E">
            <w:rPr>
              <w:rFonts w:ascii="Times New Roman" w:eastAsiaTheme="majorEastAsia" w:hAnsi="Times New Roman"/>
              <w:sz w:val="32"/>
              <w:szCs w:val="32"/>
            </w:rPr>
            <w:t xml:space="preserve"> 8:00 – 9:00 hod. (U11, U13)</w:t>
          </w:r>
        </w:p>
        <w:p w:rsidR="00837626" w:rsidRDefault="0041718E" w:rsidP="00FA5C13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 xml:space="preserve">   13:00 – 13.30 hod. (U15)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4C7278" w:rsidRDefault="00BE4548" w:rsidP="00FA5C13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 w:rsidR="0041718E">
            <w:rPr>
              <w:rFonts w:ascii="Times New Roman" w:eastAsiaTheme="majorEastAsia" w:hAnsi="Times New Roman"/>
              <w:sz w:val="32"/>
              <w:szCs w:val="32"/>
            </w:rPr>
            <w:tab/>
            <w:t xml:space="preserve">   9:00 hod.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4C7278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</w:p>
        <w:p w:rsidR="00B138BC" w:rsidRPr="001A22E8" w:rsidRDefault="005C3942" w:rsidP="00FA5C13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41718E">
            <w:rPr>
              <w:rFonts w:ascii="Times New Roman" w:eastAsiaTheme="majorEastAsia" w:hAnsi="Times New Roman"/>
              <w:sz w:val="32"/>
              <w:szCs w:val="32"/>
            </w:rPr>
            <w:t xml:space="preserve">  10:00 hod.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1A22E8" w:rsidRPr="001A22E8" w:rsidRDefault="001A22E8" w:rsidP="00FA5C13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 w:rsidP="00FA5C13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6-02-11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39020B" w:rsidP="00FA5C13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1.02.2016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 w:rsidP="00FA5C13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247AEB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247AEB" w:rsidP="00FA5C13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 xml:space="preserve">Michal </w:t>
              </w:r>
              <w:proofErr w:type="spellStart"/>
              <w:r>
                <w:rPr>
                  <w:rFonts w:ascii="Times New Roman" w:hAnsi="Times New Roman"/>
                </w:rPr>
                <w:t>Donner</w:t>
              </w:r>
              <w:proofErr w:type="spellEnd"/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39020B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42319"/>
    <w:rsid w:val="0007752F"/>
    <w:rsid w:val="00095AFF"/>
    <w:rsid w:val="000A2858"/>
    <w:rsid w:val="0010772B"/>
    <w:rsid w:val="00112A19"/>
    <w:rsid w:val="0012120D"/>
    <w:rsid w:val="00175352"/>
    <w:rsid w:val="001A22E8"/>
    <w:rsid w:val="001B2552"/>
    <w:rsid w:val="001B4C2A"/>
    <w:rsid w:val="001D64ED"/>
    <w:rsid w:val="001E43C3"/>
    <w:rsid w:val="00247AEB"/>
    <w:rsid w:val="002735E2"/>
    <w:rsid w:val="00300C76"/>
    <w:rsid w:val="0035311B"/>
    <w:rsid w:val="00380C59"/>
    <w:rsid w:val="0039020B"/>
    <w:rsid w:val="003E5889"/>
    <w:rsid w:val="003E669E"/>
    <w:rsid w:val="0041718E"/>
    <w:rsid w:val="0041746D"/>
    <w:rsid w:val="004C7278"/>
    <w:rsid w:val="005617E1"/>
    <w:rsid w:val="005C3942"/>
    <w:rsid w:val="00636084"/>
    <w:rsid w:val="00680A7A"/>
    <w:rsid w:val="006D7973"/>
    <w:rsid w:val="006D7CA9"/>
    <w:rsid w:val="007215DB"/>
    <w:rsid w:val="00821E0C"/>
    <w:rsid w:val="00836DE4"/>
    <w:rsid w:val="00837626"/>
    <w:rsid w:val="008D2499"/>
    <w:rsid w:val="0095774A"/>
    <w:rsid w:val="009666BA"/>
    <w:rsid w:val="00970D69"/>
    <w:rsid w:val="00AC065B"/>
    <w:rsid w:val="00AE22F5"/>
    <w:rsid w:val="00AE34AA"/>
    <w:rsid w:val="00B0046F"/>
    <w:rsid w:val="00B138BC"/>
    <w:rsid w:val="00B37DF7"/>
    <w:rsid w:val="00BA1F22"/>
    <w:rsid w:val="00BE4548"/>
    <w:rsid w:val="00BE67F8"/>
    <w:rsid w:val="00C60EB9"/>
    <w:rsid w:val="00C906AB"/>
    <w:rsid w:val="00C962FA"/>
    <w:rsid w:val="00D57323"/>
    <w:rsid w:val="00D60CCC"/>
    <w:rsid w:val="00DF1F56"/>
    <w:rsid w:val="00E5631E"/>
    <w:rsid w:val="00ED20C5"/>
    <w:rsid w:val="00FA53E4"/>
    <w:rsid w:val="00FA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F29311-8E2D-4837-9BF5-FA23CE52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Dukla Cup družstva</vt:lpstr>
    </vt:vector>
  </TitlesOfParts>
  <Company>KR SZJ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T Pezinok –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21</cp:revision>
  <cp:lastPrinted>2013-04-12T12:18:00Z</cp:lastPrinted>
  <dcterms:created xsi:type="dcterms:W3CDTF">2015-02-24T07:40:00Z</dcterms:created>
  <dcterms:modified xsi:type="dcterms:W3CDTF">2016-02-11T10:13:00Z</dcterms:modified>
</cp:coreProperties>
</file>